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9DCD" w14:textId="5EE66B2E" w:rsidR="00896FD5" w:rsidRPr="007550FD" w:rsidRDefault="00896FD5" w:rsidP="003066DC">
      <w:pPr>
        <w:wordWrap w:val="0"/>
        <w:spacing w:line="0" w:lineRule="atLeast"/>
        <w:ind w:rightChars="-11" w:right="-2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食生第</w:t>
      </w:r>
      <w:r>
        <w:rPr>
          <w:rFonts w:asciiTheme="minorEastAsia" w:eastAsiaTheme="minorEastAsia" w:hAnsiTheme="minorEastAsia" w:hint="eastAsia"/>
          <w:sz w:val="22"/>
          <w:szCs w:val="22"/>
        </w:rPr>
        <w:t>537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3066D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A316EBA" w14:textId="77777777" w:rsidR="00896FD5" w:rsidRPr="007550FD" w:rsidRDefault="00896FD5" w:rsidP="00896FD5">
      <w:pPr>
        <w:wordWrap w:val="0"/>
        <w:spacing w:line="0" w:lineRule="atLeast"/>
        <w:ind w:rightChars="-11" w:right="-23"/>
        <w:jc w:val="right"/>
        <w:rPr>
          <w:rFonts w:asciiTheme="minorEastAsia" w:eastAsiaTheme="minorEastAsia" w:hAnsiTheme="minorEastAsia"/>
          <w:sz w:val="22"/>
          <w:szCs w:val="22"/>
        </w:rPr>
      </w:pPr>
      <w:r w:rsidRPr="007550FD">
        <w:rPr>
          <w:rFonts w:asciiTheme="minorEastAsia" w:eastAsiaTheme="minorEastAsia" w:hAnsiTheme="minorEastAsia" w:hint="eastAsia"/>
          <w:sz w:val="22"/>
          <w:szCs w:val="22"/>
        </w:rPr>
        <w:t>令和</w:t>
      </w: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年(20</w:t>
      </w:r>
      <w:r w:rsidRPr="007550FD">
        <w:rPr>
          <w:rFonts w:asciiTheme="minorEastAsia" w:eastAsiaTheme="minorEastAsia" w:hAnsiTheme="minor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年)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22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日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5577041" w14:textId="4F22090C" w:rsidR="008A689A" w:rsidRPr="00896FD5" w:rsidRDefault="008A689A" w:rsidP="00D86E83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67C1E6C7" w14:textId="77777777" w:rsidR="003A1667" w:rsidRPr="003A1667" w:rsidRDefault="003A1667" w:rsidP="00D86E83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60A99419" w14:textId="77777777" w:rsidR="00583B96" w:rsidRPr="007550FD" w:rsidRDefault="003F5864" w:rsidP="00EB48C9">
      <w:pPr>
        <w:spacing w:line="0" w:lineRule="atLeast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  <w:r w:rsidRPr="007550FD">
        <w:rPr>
          <w:rFonts w:asciiTheme="minorEastAsia" w:eastAsiaTheme="minorEastAsia" w:hAnsiTheme="minorEastAsia" w:hint="eastAsia"/>
          <w:sz w:val="22"/>
          <w:szCs w:val="22"/>
        </w:rPr>
        <w:t xml:space="preserve">関係団体の長　</w:t>
      </w:r>
      <w:r w:rsidR="00583B96" w:rsidRPr="007550FD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2768349D" w14:textId="14BF3CD5" w:rsidR="008A689A" w:rsidRDefault="008A689A" w:rsidP="00EB48C9">
      <w:pPr>
        <w:spacing w:line="0" w:lineRule="atLeast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</w:p>
    <w:p w14:paraId="078D775F" w14:textId="77777777" w:rsidR="003A1667" w:rsidRPr="007550FD" w:rsidRDefault="003A1667" w:rsidP="00EB48C9">
      <w:pPr>
        <w:spacing w:line="0" w:lineRule="atLeast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</w:p>
    <w:p w14:paraId="69E01F06" w14:textId="77777777" w:rsidR="00583B96" w:rsidRPr="007550FD" w:rsidRDefault="00583B96" w:rsidP="003F5864">
      <w:pPr>
        <w:pStyle w:val="a3"/>
        <w:spacing w:line="0" w:lineRule="atLeast"/>
        <w:ind w:right="259"/>
        <w:jc w:val="right"/>
        <w:rPr>
          <w:rFonts w:asciiTheme="minorEastAsia" w:eastAsiaTheme="minorEastAsia" w:hAnsiTheme="minorEastAsia"/>
          <w:sz w:val="22"/>
          <w:szCs w:val="22"/>
        </w:rPr>
      </w:pPr>
      <w:r w:rsidRPr="007550FD">
        <w:rPr>
          <w:rFonts w:asciiTheme="minorEastAsia" w:eastAsiaTheme="minorEastAsia" w:hAnsiTheme="minorEastAsia" w:hint="eastAsia"/>
          <w:sz w:val="22"/>
          <w:szCs w:val="22"/>
        </w:rPr>
        <w:t>長野県健康福祉部長</w:t>
      </w:r>
    </w:p>
    <w:p w14:paraId="5613293B" w14:textId="3EA07B64" w:rsidR="00583B96" w:rsidRPr="007550FD" w:rsidRDefault="00583B96" w:rsidP="003F5864">
      <w:pPr>
        <w:pStyle w:val="a3"/>
        <w:wordWrap w:val="0"/>
        <w:spacing w:line="0" w:lineRule="atLeast"/>
        <w:ind w:right="259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821A688" w14:textId="77777777" w:rsidR="00F1194D" w:rsidRPr="007550FD" w:rsidRDefault="00F1194D" w:rsidP="00EB48C9">
      <w:pPr>
        <w:pStyle w:val="a3"/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0A8BBE03" w14:textId="77777777" w:rsidR="00DE37E3" w:rsidRPr="007550FD" w:rsidRDefault="00DE37E3" w:rsidP="00DE37E3">
      <w:pPr>
        <w:pStyle w:val="a3"/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4365F">
        <w:rPr>
          <w:rFonts w:asciiTheme="minorEastAsia" w:eastAsiaTheme="minorEastAsia" w:hAnsiTheme="minorEastAsia" w:hint="eastAsia"/>
          <w:sz w:val="22"/>
          <w:szCs w:val="22"/>
        </w:rPr>
        <w:t>3,6-ジメチル-5,6,7,7a-テトラヒドロ-2(4H)-ベンゾフラノン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の取扱いについて（通知）</w:t>
      </w:r>
    </w:p>
    <w:p w14:paraId="2A0EFA1C" w14:textId="2C505B47" w:rsidR="00F1194D" w:rsidRPr="00DE37E3" w:rsidRDefault="00F1194D" w:rsidP="00190230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21CA812C" w14:textId="77777777" w:rsidR="003A1667" w:rsidRDefault="003A1667" w:rsidP="00190230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5493271D" w14:textId="70901B99" w:rsidR="003A1667" w:rsidRPr="007550FD" w:rsidRDefault="003A1667" w:rsidP="003A1667">
      <w:pPr>
        <w:spacing w:line="0" w:lineRule="atLeast"/>
        <w:ind w:rightChars="-11" w:right="-23" w:firstLineChars="100" w:firstLine="216"/>
        <w:rPr>
          <w:rFonts w:asciiTheme="minorEastAsia" w:eastAsiaTheme="minorEastAsia" w:hAnsiTheme="minorEastAsia"/>
          <w:sz w:val="22"/>
          <w:szCs w:val="22"/>
        </w:rPr>
      </w:pPr>
      <w:r w:rsidRPr="007550FD">
        <w:rPr>
          <w:rFonts w:asciiTheme="minorEastAsia" w:eastAsiaTheme="minorEastAsia" w:hAnsiTheme="minorEastAsia" w:hint="eastAsia"/>
          <w:sz w:val="22"/>
          <w:szCs w:val="22"/>
        </w:rPr>
        <w:t>このことについて、令和</w:t>
      </w: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5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日付け</w:t>
      </w:r>
      <w:r>
        <w:rPr>
          <w:rFonts w:asciiTheme="minorEastAsia" w:eastAsiaTheme="minorEastAsia" w:hAnsiTheme="minorEastAsia" w:hint="eastAsia"/>
          <w:sz w:val="22"/>
          <w:szCs w:val="22"/>
        </w:rPr>
        <w:t>健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生食基発0</w:t>
      </w:r>
      <w:r>
        <w:rPr>
          <w:rFonts w:asciiTheme="minorEastAsia" w:eastAsiaTheme="minorEastAsia" w:hAnsiTheme="minorEastAsia"/>
          <w:sz w:val="22"/>
          <w:szCs w:val="22"/>
        </w:rPr>
        <w:t>315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号及び</w:t>
      </w:r>
      <w:r>
        <w:rPr>
          <w:rFonts w:asciiTheme="minorEastAsia" w:eastAsiaTheme="minorEastAsia" w:hAnsiTheme="minorEastAsia" w:hint="eastAsia"/>
          <w:sz w:val="22"/>
          <w:szCs w:val="22"/>
        </w:rPr>
        <w:t>健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生食監発0</w:t>
      </w:r>
      <w:r>
        <w:rPr>
          <w:rFonts w:asciiTheme="minorEastAsia" w:eastAsiaTheme="minorEastAsia" w:hAnsiTheme="minorEastAsia" w:hint="eastAsia"/>
          <w:sz w:val="22"/>
          <w:szCs w:val="22"/>
        </w:rPr>
        <w:t>315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第１号</w:t>
      </w:r>
      <w:r w:rsidR="00896FD5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厚生労働省</w:t>
      </w:r>
      <w:r>
        <w:rPr>
          <w:rFonts w:asciiTheme="minorEastAsia" w:eastAsiaTheme="minorEastAsia" w:hAnsiTheme="minorEastAsia" w:hint="eastAsia"/>
          <w:sz w:val="22"/>
          <w:szCs w:val="22"/>
        </w:rPr>
        <w:t>健康</w:t>
      </w:r>
      <w:r w:rsidRPr="007550FD">
        <w:rPr>
          <w:rFonts w:asciiTheme="minorEastAsia" w:eastAsiaTheme="minorEastAsia" w:hAnsiTheme="minorEastAsia" w:hint="eastAsia"/>
          <w:sz w:val="22"/>
          <w:szCs w:val="22"/>
        </w:rPr>
        <w:t>・生活衛生局食品基準審査課長及び食品監視安全課長から、別添のとおり通知がありました。</w:t>
      </w:r>
    </w:p>
    <w:p w14:paraId="115276AA" w14:textId="04574E53" w:rsidR="00190230" w:rsidRPr="007550FD" w:rsidRDefault="00190230" w:rsidP="00190230">
      <w:pPr>
        <w:spacing w:line="0" w:lineRule="atLeast"/>
        <w:ind w:rightChars="-11" w:right="-23" w:firstLineChars="100" w:firstLine="216"/>
        <w:rPr>
          <w:rFonts w:asciiTheme="minorEastAsia" w:eastAsiaTheme="minorEastAsia" w:hAnsiTheme="minorEastAsia"/>
          <w:sz w:val="22"/>
          <w:szCs w:val="22"/>
        </w:rPr>
      </w:pPr>
      <w:r w:rsidRPr="007550FD">
        <w:rPr>
          <w:rFonts w:asciiTheme="minorEastAsia" w:eastAsiaTheme="minorEastAsia" w:hAnsiTheme="minorEastAsia" w:hint="eastAsia"/>
          <w:sz w:val="22"/>
          <w:szCs w:val="22"/>
        </w:rPr>
        <w:t>つきましては、御了知いただくとともに、貴団体の関係者に対する周知について御配意願います。</w:t>
      </w:r>
    </w:p>
    <w:p w14:paraId="64164F8F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7EF406E1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3BEF6DFD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2A1C0DC5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39D8BADF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0A318AA6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15F48520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067C123E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55BFAAAB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5B283B1F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54542E27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6471B07C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3E3D63D3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203613E6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5FFA43F9" w14:textId="097971D2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0B8B8663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1789F4BE" w14:textId="443F11D3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77259AC2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6A1A5DFF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3E1F38AD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53BE6025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1990A7A8" w14:textId="51D5DD01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11FA5E1F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1A466CEC" w14:textId="77777777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51E1193C" w14:textId="50A3A6AC" w:rsidR="00932AC3" w:rsidRPr="007550FD" w:rsidRDefault="00932AC3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p w14:paraId="52E1DBD9" w14:textId="15DE22CB" w:rsidR="00932AC3" w:rsidRPr="007550FD" w:rsidRDefault="00732810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  <w:r w:rsidRPr="007550F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ED899" wp14:editId="55062258">
                <wp:simplePos x="0" y="0"/>
                <wp:positionH relativeFrom="column">
                  <wp:posOffset>2819400</wp:posOffset>
                </wp:positionH>
                <wp:positionV relativeFrom="paragraph">
                  <wp:posOffset>156210</wp:posOffset>
                </wp:positionV>
                <wp:extent cx="2863215" cy="1111250"/>
                <wp:effectExtent l="0" t="0" r="13335" b="1270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C509" w14:textId="77777777" w:rsidR="00732810" w:rsidRDefault="00732810" w:rsidP="00180D96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問合せ先）</w:t>
                            </w:r>
                          </w:p>
                          <w:p w14:paraId="03E39A97" w14:textId="35C37C78" w:rsidR="00D65C71" w:rsidRPr="0007278F" w:rsidRDefault="00D65C71" w:rsidP="00180D96">
                            <w:pPr>
                              <w:rPr>
                                <w:rFonts w:hAnsi="ＭＳ 明朝"/>
                              </w:rPr>
                            </w:pPr>
                            <w:r w:rsidRPr="0007278F">
                              <w:rPr>
                                <w:rFonts w:hAnsi="ＭＳ 明朝" w:hint="eastAsia"/>
                              </w:rPr>
                              <w:t>長野県健康福祉部食品・生活衛生課食品衛生係</w:t>
                            </w:r>
                          </w:p>
                          <w:p w14:paraId="4DAE4548" w14:textId="563082A1" w:rsidR="00D65C71" w:rsidRPr="0007278F" w:rsidRDefault="00D65C71" w:rsidP="003A1667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担当）</w:t>
                            </w:r>
                            <w:r w:rsidR="003A1667">
                              <w:rPr>
                                <w:rFonts w:hAnsi="ＭＳ 明朝" w:hint="eastAsia"/>
                              </w:rPr>
                              <w:t>松本、</w:t>
                            </w:r>
                            <w:r w:rsidR="008A689A" w:rsidRPr="005250CA">
                              <w:rPr>
                                <w:rFonts w:hAnsi="ＭＳ 明朝" w:hint="eastAsia"/>
                                <w:u w:val="single"/>
                              </w:rPr>
                              <w:t>河原</w:t>
                            </w:r>
                          </w:p>
                          <w:p w14:paraId="31A4BE5D" w14:textId="77777777" w:rsidR="00D65C71" w:rsidRPr="0007278F" w:rsidRDefault="00D65C71" w:rsidP="003A1667">
                            <w:pPr>
                              <w:spacing w:line="280" w:lineRule="exact"/>
                              <w:rPr>
                                <w:rFonts w:hAnsi="ＭＳ 明朝"/>
                                <w:lang w:val="pt-BR"/>
                              </w:rPr>
                            </w:pPr>
                            <w:r w:rsidRPr="0007278F">
                              <w:rPr>
                                <w:rFonts w:hAnsi="ＭＳ 明朝" w:hint="eastAsia"/>
                              </w:rPr>
                              <w:t xml:space="preserve">電　話　</w:t>
                            </w:r>
                            <w:r w:rsidRPr="0007278F">
                              <w:rPr>
                                <w:rFonts w:hAnsi="ＭＳ 明朝" w:hint="eastAsia"/>
                                <w:lang w:val="pt-BR"/>
                              </w:rPr>
                              <w:t xml:space="preserve"> 026-235-7155(</w:t>
                            </w:r>
                            <w:r w:rsidRPr="0007278F">
                              <w:rPr>
                                <w:rFonts w:hAnsi="ＭＳ 明朝" w:hint="eastAsia"/>
                              </w:rPr>
                              <w:t>直通</w:t>
                            </w:r>
                            <w:r w:rsidRPr="0007278F">
                              <w:rPr>
                                <w:rFonts w:hAnsi="ＭＳ 明朝" w:hint="eastAsia"/>
                                <w:lang w:val="pt-BR"/>
                              </w:rPr>
                              <w:t>)</w:t>
                            </w:r>
                          </w:p>
                          <w:p w14:paraId="1827BC25" w14:textId="77777777" w:rsidR="00D65C71" w:rsidRPr="0007278F" w:rsidRDefault="00D65C71" w:rsidP="003A1667">
                            <w:pPr>
                              <w:spacing w:line="280" w:lineRule="exact"/>
                              <w:rPr>
                                <w:rFonts w:hAnsi="ＭＳ 明朝"/>
                                <w:lang w:val="pt-BR"/>
                              </w:rPr>
                            </w:pPr>
                            <w:r w:rsidRPr="0007278F">
                              <w:rPr>
                                <w:rFonts w:hAnsi="ＭＳ 明朝" w:hint="eastAsia"/>
                                <w:lang w:val="pt-BR"/>
                              </w:rPr>
                              <w:t>F A X</w:t>
                            </w:r>
                            <w:r w:rsidRPr="0007278F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07278F">
                              <w:rPr>
                                <w:rFonts w:hAnsi="ＭＳ 明朝" w:hint="eastAsia"/>
                                <w:lang w:val="pt-BR"/>
                              </w:rPr>
                              <w:t xml:space="preserve">  026-232-7288</w:t>
                            </w:r>
                          </w:p>
                          <w:p w14:paraId="4769A06C" w14:textId="77777777" w:rsidR="00D65C71" w:rsidRPr="0007278F" w:rsidRDefault="00D65C71" w:rsidP="003A1667">
                            <w:pPr>
                              <w:spacing w:line="280" w:lineRule="exact"/>
                              <w:rPr>
                                <w:rFonts w:hAnsi="ＭＳ 明朝"/>
                                <w:lang w:val="pt-BR"/>
                              </w:rPr>
                            </w:pPr>
                            <w:r w:rsidRPr="0007278F">
                              <w:rPr>
                                <w:rFonts w:hAnsi="ＭＳ 明朝"/>
                                <w:kern w:val="0"/>
                                <w:lang w:val="pt-BR"/>
                              </w:rPr>
                              <w:t>E</w:t>
                            </w:r>
                            <w:r w:rsidRPr="0007278F">
                              <w:rPr>
                                <w:rFonts w:hAnsi="ＭＳ 明朝" w:hint="eastAsia"/>
                                <w:kern w:val="0"/>
                                <w:lang w:val="pt-BR"/>
                              </w:rPr>
                              <w:t xml:space="preserve"> -mail</w:t>
                            </w:r>
                            <w:r w:rsidRPr="0007278F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07278F">
                              <w:rPr>
                                <w:rFonts w:hAnsi="ＭＳ 明朝" w:hint="eastAsia"/>
                                <w:lang w:val="pt-BR"/>
                              </w:rPr>
                              <w:t>shokusei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ED89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22pt;margin-top:12.3pt;width:225.45pt;height:8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">
                <v:textbox inset="5.85pt,.7pt,5.85pt,.7pt">
                  <w:txbxContent>
                    <w:p w14:paraId="278AC509" w14:textId="77777777" w:rsidR="00732810" w:rsidRDefault="00732810" w:rsidP="00180D96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問合せ先）</w:t>
                      </w:r>
                    </w:p>
                    <w:p w14:paraId="03E39A97" w14:textId="35C37C78" w:rsidR="00D65C71" w:rsidRPr="0007278F" w:rsidRDefault="00D65C71" w:rsidP="00180D96">
                      <w:pPr>
                        <w:rPr>
                          <w:rFonts w:hAnsi="ＭＳ 明朝"/>
                        </w:rPr>
                      </w:pPr>
                      <w:r w:rsidRPr="0007278F">
                        <w:rPr>
                          <w:rFonts w:hAnsi="ＭＳ 明朝" w:hint="eastAsia"/>
                        </w:rPr>
                        <w:t>長野県健康福祉部食品・生活衛生課食品衛生係</w:t>
                      </w:r>
                    </w:p>
                    <w:p w14:paraId="4DAE4548" w14:textId="563082A1" w:rsidR="00D65C71" w:rsidRPr="0007278F" w:rsidRDefault="00D65C71" w:rsidP="003A1667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担当）</w:t>
                      </w:r>
                      <w:r w:rsidR="003A1667">
                        <w:rPr>
                          <w:rFonts w:hAnsi="ＭＳ 明朝" w:hint="eastAsia"/>
                        </w:rPr>
                        <w:t>松本、</w:t>
                      </w:r>
                      <w:r w:rsidR="008A689A" w:rsidRPr="005250CA">
                        <w:rPr>
                          <w:rFonts w:hAnsi="ＭＳ 明朝" w:hint="eastAsia"/>
                          <w:u w:val="single"/>
                        </w:rPr>
                        <w:t>河原</w:t>
                      </w:r>
                    </w:p>
                    <w:p w14:paraId="31A4BE5D" w14:textId="77777777" w:rsidR="00D65C71" w:rsidRPr="0007278F" w:rsidRDefault="00D65C71" w:rsidP="003A1667">
                      <w:pPr>
                        <w:spacing w:line="280" w:lineRule="exact"/>
                        <w:rPr>
                          <w:rFonts w:hAnsi="ＭＳ 明朝"/>
                          <w:lang w:val="pt-BR"/>
                        </w:rPr>
                      </w:pPr>
                      <w:r w:rsidRPr="0007278F">
                        <w:rPr>
                          <w:rFonts w:hAnsi="ＭＳ 明朝" w:hint="eastAsia"/>
                        </w:rPr>
                        <w:t xml:space="preserve">電　話　</w:t>
                      </w:r>
                      <w:r w:rsidRPr="0007278F">
                        <w:rPr>
                          <w:rFonts w:hAnsi="ＭＳ 明朝" w:hint="eastAsia"/>
                          <w:lang w:val="pt-BR"/>
                        </w:rPr>
                        <w:t xml:space="preserve"> 026-235-7155(</w:t>
                      </w:r>
                      <w:r w:rsidRPr="0007278F">
                        <w:rPr>
                          <w:rFonts w:hAnsi="ＭＳ 明朝" w:hint="eastAsia"/>
                        </w:rPr>
                        <w:t>直通</w:t>
                      </w:r>
                      <w:r w:rsidRPr="0007278F">
                        <w:rPr>
                          <w:rFonts w:hAnsi="ＭＳ 明朝" w:hint="eastAsia"/>
                          <w:lang w:val="pt-BR"/>
                        </w:rPr>
                        <w:t>)</w:t>
                      </w:r>
                    </w:p>
                    <w:p w14:paraId="1827BC25" w14:textId="77777777" w:rsidR="00D65C71" w:rsidRPr="0007278F" w:rsidRDefault="00D65C71" w:rsidP="003A1667">
                      <w:pPr>
                        <w:spacing w:line="280" w:lineRule="exact"/>
                        <w:rPr>
                          <w:rFonts w:hAnsi="ＭＳ 明朝"/>
                          <w:lang w:val="pt-BR"/>
                        </w:rPr>
                      </w:pPr>
                      <w:r w:rsidRPr="0007278F">
                        <w:rPr>
                          <w:rFonts w:hAnsi="ＭＳ 明朝" w:hint="eastAsia"/>
                          <w:lang w:val="pt-BR"/>
                        </w:rPr>
                        <w:t>F A X</w:t>
                      </w:r>
                      <w:r w:rsidRPr="0007278F">
                        <w:rPr>
                          <w:rFonts w:hAnsi="ＭＳ 明朝" w:hint="eastAsia"/>
                        </w:rPr>
                        <w:t xml:space="preserve">　</w:t>
                      </w:r>
                      <w:r w:rsidRPr="0007278F">
                        <w:rPr>
                          <w:rFonts w:hAnsi="ＭＳ 明朝" w:hint="eastAsia"/>
                          <w:lang w:val="pt-BR"/>
                        </w:rPr>
                        <w:t xml:space="preserve">  026-232-7288</w:t>
                      </w:r>
                    </w:p>
                    <w:p w14:paraId="4769A06C" w14:textId="77777777" w:rsidR="00D65C71" w:rsidRPr="0007278F" w:rsidRDefault="00D65C71" w:rsidP="003A1667">
                      <w:pPr>
                        <w:spacing w:line="280" w:lineRule="exact"/>
                        <w:rPr>
                          <w:rFonts w:hAnsi="ＭＳ 明朝"/>
                          <w:lang w:val="pt-BR"/>
                        </w:rPr>
                      </w:pPr>
                      <w:r w:rsidRPr="0007278F">
                        <w:rPr>
                          <w:rFonts w:hAnsi="ＭＳ 明朝"/>
                          <w:kern w:val="0"/>
                          <w:lang w:val="pt-BR"/>
                        </w:rPr>
                        <w:t>E</w:t>
                      </w:r>
                      <w:r w:rsidRPr="0007278F">
                        <w:rPr>
                          <w:rFonts w:hAnsi="ＭＳ 明朝" w:hint="eastAsia"/>
                          <w:kern w:val="0"/>
                          <w:lang w:val="pt-BR"/>
                        </w:rPr>
                        <w:t xml:space="preserve"> -mail</w:t>
                      </w:r>
                      <w:r w:rsidRPr="0007278F">
                        <w:rPr>
                          <w:rFonts w:hAnsi="ＭＳ 明朝" w:hint="eastAsia"/>
                        </w:rPr>
                        <w:t xml:space="preserve">　</w:t>
                      </w:r>
                      <w:r w:rsidRPr="0007278F">
                        <w:rPr>
                          <w:rFonts w:hAnsi="ＭＳ 明朝" w:hint="eastAsia"/>
                          <w:lang w:val="pt-BR"/>
                        </w:rPr>
                        <w:t>shokusei@pref.nagano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04DDA045" w14:textId="51FDEF9C" w:rsidR="00A316B1" w:rsidRPr="007550FD" w:rsidRDefault="00A316B1" w:rsidP="009C3547">
      <w:pPr>
        <w:spacing w:line="0" w:lineRule="atLeast"/>
        <w:ind w:leftChars="200" w:left="411" w:firstLineChars="100" w:firstLine="206"/>
        <w:rPr>
          <w:rFonts w:asciiTheme="minorEastAsia" w:eastAsiaTheme="minorEastAsia" w:hAnsiTheme="minorEastAsia"/>
        </w:rPr>
      </w:pPr>
    </w:p>
    <w:sectPr w:rsidR="00A316B1" w:rsidRPr="007550FD" w:rsidSect="00F508BF">
      <w:pgSz w:w="11906" w:h="16838" w:code="9"/>
      <w:pgMar w:top="1160" w:right="1418" w:bottom="1015" w:left="1440" w:header="851" w:footer="992" w:gutter="0"/>
      <w:cols w:space="425"/>
      <w:docGrid w:type="linesAndChars" w:linePitch="287" w:charSpace="-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1CF7" w14:textId="77777777" w:rsidR="00B37E21" w:rsidRDefault="00B37E21" w:rsidP="00605972">
      <w:r>
        <w:separator/>
      </w:r>
    </w:p>
  </w:endnote>
  <w:endnote w:type="continuationSeparator" w:id="0">
    <w:p w14:paraId="09D77E71" w14:textId="77777777" w:rsidR="00B37E21" w:rsidRDefault="00B37E21" w:rsidP="0060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5B9C" w14:textId="77777777" w:rsidR="00B37E21" w:rsidRDefault="00B37E21" w:rsidP="00605972">
      <w:r>
        <w:separator/>
      </w:r>
    </w:p>
  </w:footnote>
  <w:footnote w:type="continuationSeparator" w:id="0">
    <w:p w14:paraId="03DD3972" w14:textId="77777777" w:rsidR="00B37E21" w:rsidRDefault="00B37E21" w:rsidP="0060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1205F"/>
    <w:multiLevelType w:val="hybridMultilevel"/>
    <w:tmpl w:val="D0EA3B56"/>
    <w:lvl w:ilvl="0" w:tplc="9C3C5AB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AD6"/>
    <w:rsid w:val="00000237"/>
    <w:rsid w:val="0000310D"/>
    <w:rsid w:val="000050E1"/>
    <w:rsid w:val="00005C31"/>
    <w:rsid w:val="000115F4"/>
    <w:rsid w:val="00016A4E"/>
    <w:rsid w:val="00027EAC"/>
    <w:rsid w:val="00030397"/>
    <w:rsid w:val="00034C7D"/>
    <w:rsid w:val="00035695"/>
    <w:rsid w:val="000373B5"/>
    <w:rsid w:val="00037A16"/>
    <w:rsid w:val="000416A0"/>
    <w:rsid w:val="0004365F"/>
    <w:rsid w:val="0004441D"/>
    <w:rsid w:val="00044AD8"/>
    <w:rsid w:val="00044CC2"/>
    <w:rsid w:val="00045096"/>
    <w:rsid w:val="00046EF3"/>
    <w:rsid w:val="00057288"/>
    <w:rsid w:val="00062196"/>
    <w:rsid w:val="000666A0"/>
    <w:rsid w:val="0007159D"/>
    <w:rsid w:val="000718CB"/>
    <w:rsid w:val="0007278F"/>
    <w:rsid w:val="00072FCF"/>
    <w:rsid w:val="00073CF2"/>
    <w:rsid w:val="00075348"/>
    <w:rsid w:val="00075DF3"/>
    <w:rsid w:val="000761D7"/>
    <w:rsid w:val="00077444"/>
    <w:rsid w:val="00084AFB"/>
    <w:rsid w:val="00090981"/>
    <w:rsid w:val="000930DF"/>
    <w:rsid w:val="00095063"/>
    <w:rsid w:val="00095A90"/>
    <w:rsid w:val="000A6803"/>
    <w:rsid w:val="000A6B62"/>
    <w:rsid w:val="000B3340"/>
    <w:rsid w:val="000B5482"/>
    <w:rsid w:val="000C08A8"/>
    <w:rsid w:val="000C2416"/>
    <w:rsid w:val="000C3BC4"/>
    <w:rsid w:val="000C600E"/>
    <w:rsid w:val="000C72FC"/>
    <w:rsid w:val="000D2818"/>
    <w:rsid w:val="000D2F69"/>
    <w:rsid w:val="000E6F69"/>
    <w:rsid w:val="000F5ECA"/>
    <w:rsid w:val="000F5FAD"/>
    <w:rsid w:val="000F6F48"/>
    <w:rsid w:val="00105918"/>
    <w:rsid w:val="001076F0"/>
    <w:rsid w:val="00113266"/>
    <w:rsid w:val="0012101E"/>
    <w:rsid w:val="00121957"/>
    <w:rsid w:val="00122B22"/>
    <w:rsid w:val="00125E44"/>
    <w:rsid w:val="001304EE"/>
    <w:rsid w:val="00144B2A"/>
    <w:rsid w:val="00162D75"/>
    <w:rsid w:val="00163409"/>
    <w:rsid w:val="00170FB6"/>
    <w:rsid w:val="00172AE5"/>
    <w:rsid w:val="00180D96"/>
    <w:rsid w:val="00184873"/>
    <w:rsid w:val="00190230"/>
    <w:rsid w:val="0019311B"/>
    <w:rsid w:val="00195D3C"/>
    <w:rsid w:val="00195FFC"/>
    <w:rsid w:val="00196701"/>
    <w:rsid w:val="001B1890"/>
    <w:rsid w:val="001B4E36"/>
    <w:rsid w:val="001C024B"/>
    <w:rsid w:val="001C7CCC"/>
    <w:rsid w:val="001D090F"/>
    <w:rsid w:val="001D09F0"/>
    <w:rsid w:val="001D1644"/>
    <w:rsid w:val="001D5A06"/>
    <w:rsid w:val="001D5E43"/>
    <w:rsid w:val="001D680E"/>
    <w:rsid w:val="001E4775"/>
    <w:rsid w:val="001E601F"/>
    <w:rsid w:val="00214473"/>
    <w:rsid w:val="00214F2A"/>
    <w:rsid w:val="00215556"/>
    <w:rsid w:val="00220610"/>
    <w:rsid w:val="002214D0"/>
    <w:rsid w:val="00221C9B"/>
    <w:rsid w:val="002220F3"/>
    <w:rsid w:val="00225DFA"/>
    <w:rsid w:val="00234115"/>
    <w:rsid w:val="00235C27"/>
    <w:rsid w:val="00235ED2"/>
    <w:rsid w:val="002400F2"/>
    <w:rsid w:val="002446F4"/>
    <w:rsid w:val="0024590F"/>
    <w:rsid w:val="00246B5A"/>
    <w:rsid w:val="00247B0A"/>
    <w:rsid w:val="0025649A"/>
    <w:rsid w:val="00256AF0"/>
    <w:rsid w:val="002609F0"/>
    <w:rsid w:val="00265AE9"/>
    <w:rsid w:val="0027183A"/>
    <w:rsid w:val="00296AE8"/>
    <w:rsid w:val="002A6664"/>
    <w:rsid w:val="002B1EDE"/>
    <w:rsid w:val="002B61E6"/>
    <w:rsid w:val="002C2626"/>
    <w:rsid w:val="002C64AA"/>
    <w:rsid w:val="002D7C27"/>
    <w:rsid w:val="002E2317"/>
    <w:rsid w:val="002E2691"/>
    <w:rsid w:val="002E7EC6"/>
    <w:rsid w:val="002F0BF1"/>
    <w:rsid w:val="002F6376"/>
    <w:rsid w:val="00300AAF"/>
    <w:rsid w:val="00304136"/>
    <w:rsid w:val="003066DC"/>
    <w:rsid w:val="00306CDD"/>
    <w:rsid w:val="00310546"/>
    <w:rsid w:val="003117BF"/>
    <w:rsid w:val="00312356"/>
    <w:rsid w:val="00317B16"/>
    <w:rsid w:val="00323363"/>
    <w:rsid w:val="00324C0C"/>
    <w:rsid w:val="00326A85"/>
    <w:rsid w:val="00326E09"/>
    <w:rsid w:val="00327DCF"/>
    <w:rsid w:val="00327F02"/>
    <w:rsid w:val="00337C4D"/>
    <w:rsid w:val="00340873"/>
    <w:rsid w:val="0034627D"/>
    <w:rsid w:val="003462EC"/>
    <w:rsid w:val="00350F4C"/>
    <w:rsid w:val="00351FF0"/>
    <w:rsid w:val="00353C4D"/>
    <w:rsid w:val="00362356"/>
    <w:rsid w:val="00365B58"/>
    <w:rsid w:val="00366416"/>
    <w:rsid w:val="003727CD"/>
    <w:rsid w:val="0037366A"/>
    <w:rsid w:val="00394CCC"/>
    <w:rsid w:val="00395BAD"/>
    <w:rsid w:val="0039677D"/>
    <w:rsid w:val="003A0231"/>
    <w:rsid w:val="003A1667"/>
    <w:rsid w:val="003A1C45"/>
    <w:rsid w:val="003A5EB8"/>
    <w:rsid w:val="003A7F3A"/>
    <w:rsid w:val="003A7FA0"/>
    <w:rsid w:val="003B5B9A"/>
    <w:rsid w:val="003B69DE"/>
    <w:rsid w:val="003B7224"/>
    <w:rsid w:val="003B7BE8"/>
    <w:rsid w:val="003C0D19"/>
    <w:rsid w:val="003C6094"/>
    <w:rsid w:val="003D153D"/>
    <w:rsid w:val="003D3A75"/>
    <w:rsid w:val="003E16DA"/>
    <w:rsid w:val="003E7302"/>
    <w:rsid w:val="003F4FC9"/>
    <w:rsid w:val="003F5864"/>
    <w:rsid w:val="003F5D20"/>
    <w:rsid w:val="00405A94"/>
    <w:rsid w:val="00407E7E"/>
    <w:rsid w:val="00410D4C"/>
    <w:rsid w:val="00412348"/>
    <w:rsid w:val="0041296C"/>
    <w:rsid w:val="00413D8E"/>
    <w:rsid w:val="00414367"/>
    <w:rsid w:val="0041635B"/>
    <w:rsid w:val="00425672"/>
    <w:rsid w:val="004268D9"/>
    <w:rsid w:val="00430AD8"/>
    <w:rsid w:val="00437F5F"/>
    <w:rsid w:val="00446DDC"/>
    <w:rsid w:val="00447946"/>
    <w:rsid w:val="00453DDD"/>
    <w:rsid w:val="004549F8"/>
    <w:rsid w:val="00454F3F"/>
    <w:rsid w:val="00464DFB"/>
    <w:rsid w:val="00467E04"/>
    <w:rsid w:val="00473BFF"/>
    <w:rsid w:val="00475BEF"/>
    <w:rsid w:val="00483E04"/>
    <w:rsid w:val="0049240F"/>
    <w:rsid w:val="004B10CB"/>
    <w:rsid w:val="004B4CF9"/>
    <w:rsid w:val="004C6D2F"/>
    <w:rsid w:val="004C6DA3"/>
    <w:rsid w:val="004D0A19"/>
    <w:rsid w:val="004D5DD5"/>
    <w:rsid w:val="004D6EB7"/>
    <w:rsid w:val="004E1B18"/>
    <w:rsid w:val="004E239C"/>
    <w:rsid w:val="004E24D2"/>
    <w:rsid w:val="004E4498"/>
    <w:rsid w:val="004F0EC4"/>
    <w:rsid w:val="004F6403"/>
    <w:rsid w:val="004F7183"/>
    <w:rsid w:val="004F7B28"/>
    <w:rsid w:val="005008B7"/>
    <w:rsid w:val="00500D1F"/>
    <w:rsid w:val="00503557"/>
    <w:rsid w:val="00503730"/>
    <w:rsid w:val="0050611C"/>
    <w:rsid w:val="00520096"/>
    <w:rsid w:val="00523B49"/>
    <w:rsid w:val="005250CA"/>
    <w:rsid w:val="005302D3"/>
    <w:rsid w:val="0053101F"/>
    <w:rsid w:val="0053140C"/>
    <w:rsid w:val="00534D39"/>
    <w:rsid w:val="005447A7"/>
    <w:rsid w:val="00545624"/>
    <w:rsid w:val="00547F65"/>
    <w:rsid w:val="0055534D"/>
    <w:rsid w:val="00555BFA"/>
    <w:rsid w:val="00556CB9"/>
    <w:rsid w:val="00564FB7"/>
    <w:rsid w:val="00566046"/>
    <w:rsid w:val="005673D2"/>
    <w:rsid w:val="00570D40"/>
    <w:rsid w:val="00571658"/>
    <w:rsid w:val="005759F4"/>
    <w:rsid w:val="00575DB6"/>
    <w:rsid w:val="005761D5"/>
    <w:rsid w:val="00581593"/>
    <w:rsid w:val="00583819"/>
    <w:rsid w:val="00583B96"/>
    <w:rsid w:val="005847F6"/>
    <w:rsid w:val="00585715"/>
    <w:rsid w:val="0058612F"/>
    <w:rsid w:val="00593E1E"/>
    <w:rsid w:val="00594067"/>
    <w:rsid w:val="00594DBE"/>
    <w:rsid w:val="0059516D"/>
    <w:rsid w:val="00595AB3"/>
    <w:rsid w:val="00597B4B"/>
    <w:rsid w:val="005A1CF0"/>
    <w:rsid w:val="005A2A25"/>
    <w:rsid w:val="005A6104"/>
    <w:rsid w:val="005A700E"/>
    <w:rsid w:val="005A7C9C"/>
    <w:rsid w:val="005B0235"/>
    <w:rsid w:val="005C46FE"/>
    <w:rsid w:val="005C7D26"/>
    <w:rsid w:val="005D09EB"/>
    <w:rsid w:val="005D18F7"/>
    <w:rsid w:val="005D65FE"/>
    <w:rsid w:val="005D7345"/>
    <w:rsid w:val="005E002A"/>
    <w:rsid w:val="005E0A2F"/>
    <w:rsid w:val="005E1F27"/>
    <w:rsid w:val="00600DFB"/>
    <w:rsid w:val="006024EC"/>
    <w:rsid w:val="00603593"/>
    <w:rsid w:val="00603C58"/>
    <w:rsid w:val="00604AAB"/>
    <w:rsid w:val="0060501F"/>
    <w:rsid w:val="00605972"/>
    <w:rsid w:val="00613E53"/>
    <w:rsid w:val="006257F8"/>
    <w:rsid w:val="00637E18"/>
    <w:rsid w:val="006454A8"/>
    <w:rsid w:val="0065153B"/>
    <w:rsid w:val="00651A6B"/>
    <w:rsid w:val="0065319D"/>
    <w:rsid w:val="0065699D"/>
    <w:rsid w:val="00672844"/>
    <w:rsid w:val="00676553"/>
    <w:rsid w:val="006819D8"/>
    <w:rsid w:val="00682998"/>
    <w:rsid w:val="00685F96"/>
    <w:rsid w:val="00686964"/>
    <w:rsid w:val="00686F70"/>
    <w:rsid w:val="006947E2"/>
    <w:rsid w:val="006A0EDE"/>
    <w:rsid w:val="006A393D"/>
    <w:rsid w:val="006A6A78"/>
    <w:rsid w:val="006B0B5C"/>
    <w:rsid w:val="006B141F"/>
    <w:rsid w:val="006B77E7"/>
    <w:rsid w:val="006C3FF7"/>
    <w:rsid w:val="006D0524"/>
    <w:rsid w:val="006D3F39"/>
    <w:rsid w:val="006D6C6E"/>
    <w:rsid w:val="006E2C59"/>
    <w:rsid w:val="006E2FC4"/>
    <w:rsid w:val="006E689D"/>
    <w:rsid w:val="006F073F"/>
    <w:rsid w:val="006F0A48"/>
    <w:rsid w:val="006F3589"/>
    <w:rsid w:val="006F5645"/>
    <w:rsid w:val="006F5773"/>
    <w:rsid w:val="0070257A"/>
    <w:rsid w:val="00703C75"/>
    <w:rsid w:val="007048BB"/>
    <w:rsid w:val="00704E30"/>
    <w:rsid w:val="00710C4A"/>
    <w:rsid w:val="00712CDF"/>
    <w:rsid w:val="00713BBD"/>
    <w:rsid w:val="00713EB1"/>
    <w:rsid w:val="00716870"/>
    <w:rsid w:val="00723DE3"/>
    <w:rsid w:val="007245DD"/>
    <w:rsid w:val="00726FC3"/>
    <w:rsid w:val="00730995"/>
    <w:rsid w:val="00732810"/>
    <w:rsid w:val="00734271"/>
    <w:rsid w:val="00735D8F"/>
    <w:rsid w:val="00736F11"/>
    <w:rsid w:val="00743727"/>
    <w:rsid w:val="00746C44"/>
    <w:rsid w:val="00747616"/>
    <w:rsid w:val="0075306E"/>
    <w:rsid w:val="007550FD"/>
    <w:rsid w:val="007551E2"/>
    <w:rsid w:val="00762448"/>
    <w:rsid w:val="00763F58"/>
    <w:rsid w:val="00764493"/>
    <w:rsid w:val="0076627B"/>
    <w:rsid w:val="007676A8"/>
    <w:rsid w:val="00773B15"/>
    <w:rsid w:val="00776A99"/>
    <w:rsid w:val="00776BCC"/>
    <w:rsid w:val="00790D34"/>
    <w:rsid w:val="0079106D"/>
    <w:rsid w:val="0079272A"/>
    <w:rsid w:val="007A72E3"/>
    <w:rsid w:val="007C1FA3"/>
    <w:rsid w:val="007C2DC8"/>
    <w:rsid w:val="007C2ECB"/>
    <w:rsid w:val="007D0509"/>
    <w:rsid w:val="007E2A85"/>
    <w:rsid w:val="007F2CCF"/>
    <w:rsid w:val="008016D9"/>
    <w:rsid w:val="008038F8"/>
    <w:rsid w:val="00805CE2"/>
    <w:rsid w:val="008142AE"/>
    <w:rsid w:val="00815BC1"/>
    <w:rsid w:val="00816536"/>
    <w:rsid w:val="008176F6"/>
    <w:rsid w:val="008236BD"/>
    <w:rsid w:val="008269EC"/>
    <w:rsid w:val="00836A6F"/>
    <w:rsid w:val="00846059"/>
    <w:rsid w:val="00862A66"/>
    <w:rsid w:val="00867326"/>
    <w:rsid w:val="00873E41"/>
    <w:rsid w:val="00877776"/>
    <w:rsid w:val="00880FFB"/>
    <w:rsid w:val="008819CB"/>
    <w:rsid w:val="008866BA"/>
    <w:rsid w:val="008869D8"/>
    <w:rsid w:val="00887B9E"/>
    <w:rsid w:val="00892C50"/>
    <w:rsid w:val="008952D7"/>
    <w:rsid w:val="00896542"/>
    <w:rsid w:val="00896FD5"/>
    <w:rsid w:val="008A4C3D"/>
    <w:rsid w:val="008A689A"/>
    <w:rsid w:val="008B6074"/>
    <w:rsid w:val="008B6BEF"/>
    <w:rsid w:val="008C02A2"/>
    <w:rsid w:val="008C0AEC"/>
    <w:rsid w:val="008C4F44"/>
    <w:rsid w:val="008C68B2"/>
    <w:rsid w:val="008C7EBA"/>
    <w:rsid w:val="008D2740"/>
    <w:rsid w:val="008D3C6D"/>
    <w:rsid w:val="008E3130"/>
    <w:rsid w:val="008E4F31"/>
    <w:rsid w:val="008F22CE"/>
    <w:rsid w:val="008F62BF"/>
    <w:rsid w:val="00903344"/>
    <w:rsid w:val="009033EF"/>
    <w:rsid w:val="00906E4D"/>
    <w:rsid w:val="00911134"/>
    <w:rsid w:val="00911B8C"/>
    <w:rsid w:val="009145E5"/>
    <w:rsid w:val="009178BD"/>
    <w:rsid w:val="00920B76"/>
    <w:rsid w:val="0092234A"/>
    <w:rsid w:val="009265DB"/>
    <w:rsid w:val="00932AC3"/>
    <w:rsid w:val="00934852"/>
    <w:rsid w:val="00937BB9"/>
    <w:rsid w:val="00942AAF"/>
    <w:rsid w:val="00951392"/>
    <w:rsid w:val="009523AC"/>
    <w:rsid w:val="00957224"/>
    <w:rsid w:val="0095791D"/>
    <w:rsid w:val="00960635"/>
    <w:rsid w:val="00964387"/>
    <w:rsid w:val="00975264"/>
    <w:rsid w:val="00983B97"/>
    <w:rsid w:val="009850B9"/>
    <w:rsid w:val="0098589B"/>
    <w:rsid w:val="0098696E"/>
    <w:rsid w:val="00987BE1"/>
    <w:rsid w:val="00990D21"/>
    <w:rsid w:val="009919BB"/>
    <w:rsid w:val="00994146"/>
    <w:rsid w:val="00997219"/>
    <w:rsid w:val="009A03CD"/>
    <w:rsid w:val="009A06C1"/>
    <w:rsid w:val="009A2C4F"/>
    <w:rsid w:val="009A2CA7"/>
    <w:rsid w:val="009A3340"/>
    <w:rsid w:val="009A45A6"/>
    <w:rsid w:val="009A7046"/>
    <w:rsid w:val="009B03CE"/>
    <w:rsid w:val="009B0EDD"/>
    <w:rsid w:val="009B22D7"/>
    <w:rsid w:val="009C1AFD"/>
    <w:rsid w:val="009C3547"/>
    <w:rsid w:val="009D1648"/>
    <w:rsid w:val="009D5BC7"/>
    <w:rsid w:val="009E22C6"/>
    <w:rsid w:val="009E6282"/>
    <w:rsid w:val="009E684A"/>
    <w:rsid w:val="009E68DA"/>
    <w:rsid w:val="009F01DD"/>
    <w:rsid w:val="009F1891"/>
    <w:rsid w:val="00A038B3"/>
    <w:rsid w:val="00A13476"/>
    <w:rsid w:val="00A20D71"/>
    <w:rsid w:val="00A24E89"/>
    <w:rsid w:val="00A316B1"/>
    <w:rsid w:val="00A44904"/>
    <w:rsid w:val="00A50313"/>
    <w:rsid w:val="00A519F8"/>
    <w:rsid w:val="00A64E5C"/>
    <w:rsid w:val="00A67910"/>
    <w:rsid w:val="00A73F16"/>
    <w:rsid w:val="00A748AC"/>
    <w:rsid w:val="00A77CA4"/>
    <w:rsid w:val="00A83014"/>
    <w:rsid w:val="00A93D38"/>
    <w:rsid w:val="00A972F2"/>
    <w:rsid w:val="00AA4F5B"/>
    <w:rsid w:val="00AA5354"/>
    <w:rsid w:val="00AB1695"/>
    <w:rsid w:val="00AB336F"/>
    <w:rsid w:val="00AB36DE"/>
    <w:rsid w:val="00AC30A4"/>
    <w:rsid w:val="00AC3B5C"/>
    <w:rsid w:val="00AC4C95"/>
    <w:rsid w:val="00AD0062"/>
    <w:rsid w:val="00AD320B"/>
    <w:rsid w:val="00AE538F"/>
    <w:rsid w:val="00AE60F3"/>
    <w:rsid w:val="00AE64C2"/>
    <w:rsid w:val="00AF55A7"/>
    <w:rsid w:val="00B03FD5"/>
    <w:rsid w:val="00B148EC"/>
    <w:rsid w:val="00B23114"/>
    <w:rsid w:val="00B24694"/>
    <w:rsid w:val="00B37E21"/>
    <w:rsid w:val="00B45E82"/>
    <w:rsid w:val="00B46BCA"/>
    <w:rsid w:val="00B54DDF"/>
    <w:rsid w:val="00B57F04"/>
    <w:rsid w:val="00B62616"/>
    <w:rsid w:val="00B64179"/>
    <w:rsid w:val="00B652B2"/>
    <w:rsid w:val="00B72925"/>
    <w:rsid w:val="00B750DB"/>
    <w:rsid w:val="00B92990"/>
    <w:rsid w:val="00B92A26"/>
    <w:rsid w:val="00B92F97"/>
    <w:rsid w:val="00BA12BA"/>
    <w:rsid w:val="00BA2851"/>
    <w:rsid w:val="00BA3915"/>
    <w:rsid w:val="00BB0CF4"/>
    <w:rsid w:val="00BB5555"/>
    <w:rsid w:val="00BB5760"/>
    <w:rsid w:val="00BB72D1"/>
    <w:rsid w:val="00BC3F95"/>
    <w:rsid w:val="00BC4A73"/>
    <w:rsid w:val="00BC7EA1"/>
    <w:rsid w:val="00BD2C60"/>
    <w:rsid w:val="00BD4F63"/>
    <w:rsid w:val="00BD524B"/>
    <w:rsid w:val="00BE004B"/>
    <w:rsid w:val="00BE570B"/>
    <w:rsid w:val="00BE61B7"/>
    <w:rsid w:val="00BE7252"/>
    <w:rsid w:val="00BF6FF2"/>
    <w:rsid w:val="00C00C03"/>
    <w:rsid w:val="00C0322E"/>
    <w:rsid w:val="00C05C82"/>
    <w:rsid w:val="00C07F77"/>
    <w:rsid w:val="00C121F8"/>
    <w:rsid w:val="00C12912"/>
    <w:rsid w:val="00C15D04"/>
    <w:rsid w:val="00C1615D"/>
    <w:rsid w:val="00C2070B"/>
    <w:rsid w:val="00C24762"/>
    <w:rsid w:val="00C251B4"/>
    <w:rsid w:val="00C30C62"/>
    <w:rsid w:val="00C4751F"/>
    <w:rsid w:val="00C50AF6"/>
    <w:rsid w:val="00C51E5E"/>
    <w:rsid w:val="00C6676A"/>
    <w:rsid w:val="00C66BA6"/>
    <w:rsid w:val="00C75241"/>
    <w:rsid w:val="00C76124"/>
    <w:rsid w:val="00C7716C"/>
    <w:rsid w:val="00C77369"/>
    <w:rsid w:val="00C90C54"/>
    <w:rsid w:val="00C91951"/>
    <w:rsid w:val="00C95266"/>
    <w:rsid w:val="00C957FF"/>
    <w:rsid w:val="00C96925"/>
    <w:rsid w:val="00CA18F1"/>
    <w:rsid w:val="00CA42F3"/>
    <w:rsid w:val="00CA74F0"/>
    <w:rsid w:val="00CB0A8C"/>
    <w:rsid w:val="00CB56C5"/>
    <w:rsid w:val="00CC78D4"/>
    <w:rsid w:val="00CE2767"/>
    <w:rsid w:val="00CE3AD6"/>
    <w:rsid w:val="00CE62A8"/>
    <w:rsid w:val="00CF3030"/>
    <w:rsid w:val="00CF7C15"/>
    <w:rsid w:val="00D04204"/>
    <w:rsid w:val="00D112E8"/>
    <w:rsid w:val="00D11846"/>
    <w:rsid w:val="00D2686F"/>
    <w:rsid w:val="00D2692D"/>
    <w:rsid w:val="00D3006A"/>
    <w:rsid w:val="00D41810"/>
    <w:rsid w:val="00D54A44"/>
    <w:rsid w:val="00D55669"/>
    <w:rsid w:val="00D57D03"/>
    <w:rsid w:val="00D65C71"/>
    <w:rsid w:val="00D66028"/>
    <w:rsid w:val="00D73621"/>
    <w:rsid w:val="00D81B6C"/>
    <w:rsid w:val="00D83616"/>
    <w:rsid w:val="00D86E83"/>
    <w:rsid w:val="00D941A0"/>
    <w:rsid w:val="00D95089"/>
    <w:rsid w:val="00D9533E"/>
    <w:rsid w:val="00DA268F"/>
    <w:rsid w:val="00DA6CB4"/>
    <w:rsid w:val="00DA7661"/>
    <w:rsid w:val="00DB4030"/>
    <w:rsid w:val="00DB6F53"/>
    <w:rsid w:val="00DC0BD5"/>
    <w:rsid w:val="00DC4888"/>
    <w:rsid w:val="00DC5BF1"/>
    <w:rsid w:val="00DC686E"/>
    <w:rsid w:val="00DD34D9"/>
    <w:rsid w:val="00DD3868"/>
    <w:rsid w:val="00DE37E3"/>
    <w:rsid w:val="00DE4A0C"/>
    <w:rsid w:val="00DE5487"/>
    <w:rsid w:val="00DE6706"/>
    <w:rsid w:val="00DF15C2"/>
    <w:rsid w:val="00DF2476"/>
    <w:rsid w:val="00DF2596"/>
    <w:rsid w:val="00E01D5B"/>
    <w:rsid w:val="00E207A5"/>
    <w:rsid w:val="00E210DC"/>
    <w:rsid w:val="00E21364"/>
    <w:rsid w:val="00E25E08"/>
    <w:rsid w:val="00E37379"/>
    <w:rsid w:val="00E42B60"/>
    <w:rsid w:val="00E43A48"/>
    <w:rsid w:val="00E46D6C"/>
    <w:rsid w:val="00E572D9"/>
    <w:rsid w:val="00E7730C"/>
    <w:rsid w:val="00E82635"/>
    <w:rsid w:val="00E829F7"/>
    <w:rsid w:val="00E90597"/>
    <w:rsid w:val="00E94CE9"/>
    <w:rsid w:val="00E9739B"/>
    <w:rsid w:val="00EA575C"/>
    <w:rsid w:val="00EB4004"/>
    <w:rsid w:val="00EB48C9"/>
    <w:rsid w:val="00EC018B"/>
    <w:rsid w:val="00EC2C24"/>
    <w:rsid w:val="00ED1A6D"/>
    <w:rsid w:val="00ED3190"/>
    <w:rsid w:val="00EE33D5"/>
    <w:rsid w:val="00EF0174"/>
    <w:rsid w:val="00EF1BF8"/>
    <w:rsid w:val="00EF5DA5"/>
    <w:rsid w:val="00F043C8"/>
    <w:rsid w:val="00F06E49"/>
    <w:rsid w:val="00F10ACA"/>
    <w:rsid w:val="00F1194D"/>
    <w:rsid w:val="00F13591"/>
    <w:rsid w:val="00F24930"/>
    <w:rsid w:val="00F36207"/>
    <w:rsid w:val="00F36DD9"/>
    <w:rsid w:val="00F37CCA"/>
    <w:rsid w:val="00F461AB"/>
    <w:rsid w:val="00F508BF"/>
    <w:rsid w:val="00F5403E"/>
    <w:rsid w:val="00F57F3E"/>
    <w:rsid w:val="00F62A4F"/>
    <w:rsid w:val="00F66F7A"/>
    <w:rsid w:val="00F674EA"/>
    <w:rsid w:val="00F76F16"/>
    <w:rsid w:val="00F809DA"/>
    <w:rsid w:val="00F84563"/>
    <w:rsid w:val="00F85AD0"/>
    <w:rsid w:val="00F93E7D"/>
    <w:rsid w:val="00F94AE7"/>
    <w:rsid w:val="00FA2A0A"/>
    <w:rsid w:val="00FA5072"/>
    <w:rsid w:val="00FC7892"/>
    <w:rsid w:val="00FD1366"/>
    <w:rsid w:val="00FD1C5E"/>
    <w:rsid w:val="00FE18C5"/>
    <w:rsid w:val="00FE259F"/>
    <w:rsid w:val="00FF1CE9"/>
    <w:rsid w:val="00FF4453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A0A31"/>
  <w15:chartTrackingRefBased/>
  <w15:docId w15:val="{868D8AE1-95CE-4C85-8EF7-68D4DC68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6B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ｱ) 見出し１０"/>
    <w:basedOn w:val="a"/>
    <w:rsid w:val="008E3130"/>
  </w:style>
  <w:style w:type="paragraph" w:styleId="a4">
    <w:name w:val="Balloon Text"/>
    <w:basedOn w:val="a"/>
    <w:semiHidden/>
    <w:rsid w:val="009E684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D00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059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05972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6059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05972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8B6BEF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rsid w:val="008B6BEF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8B6BEF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rsid w:val="008B6BE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D5B6-4984-4630-B698-8FB1973A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収受簿</vt:lpstr>
      <vt:lpstr>文書収受簿</vt:lpstr>
    </vt:vector>
  </TitlesOfParts>
  <Company>長野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収受簿</dc:title>
  <dc:subject/>
  <dc:creator>平成１２年度行政情報ネットワーク整備事業</dc:creator>
  <cp:keywords/>
  <cp:lastModifiedBy>河原　慎一郎</cp:lastModifiedBy>
  <cp:revision>3</cp:revision>
  <cp:lastPrinted>2020-04-02T01:18:00Z</cp:lastPrinted>
  <dcterms:created xsi:type="dcterms:W3CDTF">2024-03-22T04:25:00Z</dcterms:created>
  <dcterms:modified xsi:type="dcterms:W3CDTF">2024-03-22T06:08:00Z</dcterms:modified>
</cp:coreProperties>
</file>